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54" w:rsidRDefault="00C54354" w:rsidP="00C54354">
      <w:pPr>
        <w:jc w:val="center"/>
      </w:pPr>
      <w:r>
        <w:rPr>
          <w:noProof/>
          <w:lang w:eastAsia="ru-RU"/>
        </w:rPr>
        <w:drawing>
          <wp:inline distT="0" distB="0" distL="0" distR="0" wp14:anchorId="370AE93C" wp14:editId="38A27DB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ДМИНИСТРАЦИЯ</w:t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«  </w:t>
      </w:r>
      <w:r w:rsidR="001369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1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  »  </w:t>
      </w:r>
      <w:r w:rsidR="001369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июля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 2021 г.  № </w:t>
      </w:r>
      <w:r w:rsidR="001369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433</w:t>
      </w:r>
      <w:bookmarkStart w:id="0" w:name="_GoBack"/>
      <w:bookmarkEnd w:id="0"/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C54354" w:rsidRDefault="00C54354" w:rsidP="00C54354">
      <w:pPr>
        <w:jc w:val="center"/>
      </w:pPr>
    </w:p>
    <w:p w:rsidR="00C54354" w:rsidRDefault="00C54354" w:rsidP="00C54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B22">
        <w:rPr>
          <w:rFonts w:ascii="Times New Roman" w:hAnsi="Times New Roman" w:cs="Times New Roman"/>
          <w:sz w:val="28"/>
          <w:szCs w:val="28"/>
        </w:rPr>
        <w:t xml:space="preserve">Об исполнении Указа Губернатора </w:t>
      </w:r>
    </w:p>
    <w:p w:rsidR="00C54354" w:rsidRDefault="00C54354" w:rsidP="00C54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B22">
        <w:rPr>
          <w:rFonts w:ascii="Times New Roman" w:hAnsi="Times New Roman" w:cs="Times New Roman"/>
          <w:sz w:val="28"/>
          <w:szCs w:val="28"/>
        </w:rPr>
        <w:t xml:space="preserve">Иркутской области № </w:t>
      </w:r>
      <w:r w:rsidR="003F7ED4">
        <w:rPr>
          <w:rFonts w:ascii="Times New Roman" w:hAnsi="Times New Roman" w:cs="Times New Roman"/>
          <w:sz w:val="28"/>
          <w:szCs w:val="28"/>
        </w:rPr>
        <w:t>200</w:t>
      </w:r>
      <w:r w:rsidRPr="00794B22">
        <w:rPr>
          <w:rFonts w:ascii="Times New Roman" w:hAnsi="Times New Roman" w:cs="Times New Roman"/>
          <w:sz w:val="28"/>
          <w:szCs w:val="28"/>
        </w:rPr>
        <w:t xml:space="preserve">-уг от </w:t>
      </w:r>
      <w:r w:rsidR="003F7ED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794B22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C54354" w:rsidRDefault="00C54354" w:rsidP="00C54354">
      <w:pPr>
        <w:rPr>
          <w:rFonts w:ascii="Times New Roman" w:hAnsi="Times New Roman" w:cs="Times New Roman"/>
          <w:sz w:val="28"/>
          <w:szCs w:val="28"/>
        </w:rPr>
      </w:pPr>
    </w:p>
    <w:p w:rsidR="00C54354" w:rsidRDefault="00C54354" w:rsidP="001E05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 Губернатора Иркутской области № </w:t>
      </w:r>
      <w:r w:rsidR="003F7ED4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-уг от </w:t>
      </w:r>
      <w:r w:rsidR="003F7ED4">
        <w:rPr>
          <w:rFonts w:ascii="Times New Roman" w:hAnsi="Times New Roman" w:cs="Times New Roman"/>
          <w:sz w:val="28"/>
          <w:szCs w:val="28"/>
        </w:rPr>
        <w:t>19 июля 2021 г., внести изменение в распоряжение администрации Усть-Удинского района от 05.07.2021 г. № 389:</w:t>
      </w:r>
    </w:p>
    <w:p w:rsidR="000A388B" w:rsidRDefault="003F7ED4" w:rsidP="001E05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распоряжения администрации Усть-Удинского района от 05.07.2021 г. № 389 слова «18 июля 2021 года» заменить на слова «1 августа 2021 г.»</w:t>
      </w:r>
    </w:p>
    <w:p w:rsidR="001E056F" w:rsidRPr="001E056F" w:rsidRDefault="001E056F" w:rsidP="001E05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6F">
        <w:rPr>
          <w:rFonts w:ascii="Times New Roman" w:hAnsi="Times New Roman" w:cs="Times New Roman"/>
          <w:sz w:val="28"/>
          <w:szCs w:val="28"/>
        </w:rPr>
        <w:t>Настоящее распоряжение опубликовать на официальном сайте администрации Усть-Удинского района в сети Интернет.</w:t>
      </w:r>
    </w:p>
    <w:p w:rsidR="001E056F" w:rsidRPr="00702907" w:rsidRDefault="001E056F" w:rsidP="001E05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аспоряжения возложить на заместителя мэра по социальным вопросам Черных О.И.</w:t>
      </w:r>
    </w:p>
    <w:p w:rsidR="001E056F" w:rsidRDefault="001E056F" w:rsidP="001E0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056F" w:rsidRDefault="001E056F" w:rsidP="001E0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056F" w:rsidRDefault="003F7ED4" w:rsidP="001E0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1E05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E05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E056F" w:rsidRPr="00076D02" w:rsidRDefault="001E056F" w:rsidP="001E0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МО «Усть-Удинский район»                        </w:t>
      </w:r>
      <w:r w:rsidR="003F7ED4">
        <w:rPr>
          <w:rFonts w:ascii="Times New Roman" w:hAnsi="Times New Roman" w:cs="Times New Roman"/>
          <w:sz w:val="28"/>
          <w:szCs w:val="28"/>
        </w:rPr>
        <w:t>А.А. Менг</w:t>
      </w:r>
    </w:p>
    <w:p w:rsidR="001E056F" w:rsidRPr="001E056F" w:rsidRDefault="001E056F" w:rsidP="008434F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E056F" w:rsidRPr="001E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D03"/>
    <w:multiLevelType w:val="hybridMultilevel"/>
    <w:tmpl w:val="1A2C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23006"/>
    <w:multiLevelType w:val="hybridMultilevel"/>
    <w:tmpl w:val="4CC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95BBF"/>
    <w:multiLevelType w:val="hybridMultilevel"/>
    <w:tmpl w:val="D3749952"/>
    <w:lvl w:ilvl="0" w:tplc="11AC5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54"/>
    <w:rsid w:val="00023BEB"/>
    <w:rsid w:val="000A388B"/>
    <w:rsid w:val="001123DD"/>
    <w:rsid w:val="001369C2"/>
    <w:rsid w:val="001E056F"/>
    <w:rsid w:val="003B5CC6"/>
    <w:rsid w:val="003F7ED4"/>
    <w:rsid w:val="008434F8"/>
    <w:rsid w:val="00910CD1"/>
    <w:rsid w:val="00C54354"/>
    <w:rsid w:val="00DA5506"/>
    <w:rsid w:val="00DB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3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3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24CA-8E9E-4F32-9160-65BD6400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7-21T07:59:00Z</cp:lastPrinted>
  <dcterms:created xsi:type="dcterms:W3CDTF">2021-07-05T03:42:00Z</dcterms:created>
  <dcterms:modified xsi:type="dcterms:W3CDTF">2021-07-21T08:12:00Z</dcterms:modified>
</cp:coreProperties>
</file>